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E929FB" w:rsidRPr="001A6A21" w:rsidRDefault="00E929FB" w:rsidP="007444FA">
      <w:pPr>
        <w:bidi/>
        <w:jc w:val="center"/>
        <w:rPr>
          <w:b/>
          <w:bCs/>
          <w:color w:val="002060"/>
          <w:sz w:val="96"/>
          <w:szCs w:val="96"/>
          <w:rtl/>
        </w:rPr>
      </w:pPr>
      <w:r w:rsidRPr="001A6A21">
        <w:rPr>
          <w:rFonts w:hint="cs"/>
          <w:b/>
          <w:bCs/>
          <w:color w:val="002060"/>
          <w:sz w:val="96"/>
          <w:szCs w:val="96"/>
          <w:rtl/>
        </w:rPr>
        <w:t>نموذج دراسة جدوى</w: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1A6A21" w:rsidRDefault="001A6A21" w:rsidP="001A6A21">
      <w:pPr>
        <w:bidi/>
        <w:jc w:val="center"/>
        <w:rPr>
          <w:b/>
          <w:bCs/>
          <w:color w:val="FF0000"/>
          <w:sz w:val="144"/>
          <w:szCs w:val="144"/>
          <w:rtl/>
        </w:rPr>
      </w:pPr>
      <w:r w:rsidRPr="001A6A21">
        <w:rPr>
          <w:b/>
          <w:bCs/>
          <w:color w:val="FF0000"/>
          <w:sz w:val="144"/>
          <w:szCs w:val="144"/>
        </w:rPr>
        <w:t>2020</w: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211829" w:rsidP="007444FA">
      <w:pPr>
        <w:bidi/>
        <w:rPr>
          <w:sz w:val="24"/>
          <w:szCs w:val="24"/>
          <w:rtl/>
        </w:rPr>
      </w:pPr>
      <w:r w:rsidRPr="00211829">
        <w:rPr>
          <w:rFonts w:cs="Arial"/>
          <w:noProof/>
          <w:sz w:val="24"/>
          <w:szCs w:val="24"/>
          <w:rtl/>
        </w:rPr>
        <w:pict>
          <v:shapetype id="_x0000_t202" coordsize="21600,21600" o:spt="202" path="m,l,21600r21600,l21600,xe">
            <v:stroke joinstyle="miter"/>
            <v:path gradientshapeok="t" o:connecttype="rect"/>
          </v:shapetype>
          <v:shape id="Text Box 22" o:spid="_x0000_s1026" type="#_x0000_t202" style="position:absolute;left:0;text-align:left;margin-left:0;margin-top:7.55pt;width:267.75pt;height:84.7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UtgIAALw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" filled="f" stroked="f">
            <v:textbox>
              <w:txbxContent>
                <w:p w:rsidR="00152D49" w:rsidRPr="001A6A21" w:rsidRDefault="00152D49" w:rsidP="001A6A21">
                  <w:pPr>
                    <w:rPr>
                      <w:szCs w:val="28"/>
                    </w:rPr>
                  </w:pPr>
                </w:p>
              </w:txbxContent>
            </v:textbox>
            <w10:wrap anchorx="margin"/>
          </v:shape>
        </w:pic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Titre1"/>
        <w:bidi/>
        <w:rPr>
          <w:b/>
          <w:bCs/>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Titre1"/>
              <w:numPr>
                <w:ilvl w:val="0"/>
                <w:numId w:val="17"/>
              </w:numPr>
              <w:bidi/>
              <w:outlineLvl w:val="0"/>
              <w:rPr>
                <w:b/>
                <w:bCs/>
                <w:rtl/>
              </w:rPr>
            </w:pPr>
            <w:r>
              <w:rPr>
                <w:rFonts w:hint="cs"/>
                <w:b/>
                <w:bCs/>
                <w:rtl/>
              </w:rPr>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Titre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Titre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Titre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Grilledutableau"/>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Titre1"/>
        <w:bidi/>
        <w:rPr>
          <w:b/>
          <w:bCs/>
          <w:sz w:val="20"/>
          <w:szCs w:val="20"/>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Titre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lastRenderedPageBreak/>
        <w:t>.........................................................................................................................................................</w:t>
      </w:r>
    </w:p>
    <w:p w:rsidR="000050F2" w:rsidRPr="00AA78E6" w:rsidRDefault="000050F2" w:rsidP="000050F2">
      <w:pPr>
        <w:bidi/>
        <w:rPr>
          <w:rtl/>
        </w:rPr>
      </w:pPr>
      <w:r>
        <w:rPr>
          <w:rFonts w:hint="cs"/>
          <w:rtl/>
        </w:rPr>
        <w:t>.........................................................................................................................................................</w:t>
      </w:r>
    </w:p>
    <w:p w:rsidR="00866C4A" w:rsidRDefault="00866C4A" w:rsidP="007444FA">
      <w:pPr>
        <w:bidi/>
        <w:rPr>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Titre1"/>
              <w:bidi/>
              <w:outlineLvl w:val="0"/>
              <w:rPr>
                <w:rFonts w:ascii="Arial" w:hAnsi="Arial" w:cs="Arial"/>
                <w:b/>
                <w:bCs/>
                <w:color w:val="000000"/>
                <w:rtl/>
              </w:rPr>
            </w:pPr>
            <w:r>
              <w:rPr>
                <w:rFonts w:hint="cs"/>
                <w:b/>
                <w:bCs/>
                <w:rtl/>
              </w:rPr>
              <w:t>3- وصف المنتجات والخدمات:</w:t>
            </w:r>
          </w:p>
        </w:tc>
      </w:tr>
      <w:tr w:rsidR="00A95CD2" w:rsidRPr="00A95CD2" w:rsidTr="006E7BB0">
        <w:tc>
          <w:tcPr>
            <w:tcW w:w="9350" w:type="dxa"/>
            <w:tcBorders>
              <w:top w:val="single" w:sz="4" w:space="0" w:color="7F7F7F" w:themeColor="text1" w:themeTint="80"/>
            </w:tcBorders>
          </w:tcPr>
          <w:p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rsidR="00C30E4C" w:rsidRDefault="00D32A0B" w:rsidP="007444FA">
      <w:pPr>
        <w:pStyle w:val="Titre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D32A0B" w:rsidRDefault="00D32A0B" w:rsidP="006B23D1">
      <w:pPr>
        <w:pStyle w:val="Titre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D32A0B" w:rsidRDefault="00D32A0B" w:rsidP="006B23D1">
      <w:pPr>
        <w:pStyle w:val="Titre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A95CD2" w:rsidRDefault="00D32A0B" w:rsidP="006B23D1">
      <w:pPr>
        <w:pStyle w:val="Titre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Grilledutableau"/>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6"/>
      </w:tblGrid>
      <w:tr w:rsidR="00C30E4C" w:rsidTr="00813825">
        <w:tc>
          <w:tcPr>
            <w:tcW w:w="5000" w:type="pct"/>
            <w:tcBorders>
              <w:bottom w:val="single" w:sz="4" w:space="0" w:color="7F7F7F" w:themeColor="text1" w:themeTint="80"/>
            </w:tcBorders>
          </w:tcPr>
          <w:p w:rsidR="00C30E4C" w:rsidRPr="00C30E4C" w:rsidRDefault="00C30E4C" w:rsidP="007444FA">
            <w:pPr>
              <w:pStyle w:val="Titre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rsidR="006C0D4C" w:rsidRDefault="006C0D4C" w:rsidP="00813825">
      <w:pPr>
        <w:pStyle w:val="Titre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rsidR="00653472" w:rsidRDefault="00653472" w:rsidP="00813825">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Titre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Titre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B83329" w:rsidRPr="00AA78E6" w:rsidRDefault="00B83329" w:rsidP="007444FA">
      <w:pPr>
        <w:bidi/>
      </w:pPr>
      <w:r>
        <w:rPr>
          <w:rFonts w:hint="cs"/>
          <w:rtl/>
        </w:rPr>
        <w:t>.........................................................................................................................................................</w:t>
      </w:r>
    </w:p>
    <w:p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rsidTr="006E7BB0">
        <w:tc>
          <w:tcPr>
            <w:tcW w:w="9350" w:type="dxa"/>
            <w:tcBorders>
              <w:top w:val="single" w:sz="4" w:space="0" w:color="7F7F7F" w:themeColor="text1" w:themeTint="80"/>
            </w:tcBorders>
          </w:tcPr>
          <w:p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rsidR="005D4697" w:rsidRDefault="005D4697" w:rsidP="00A86C47">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55"/>
        <w:gridCol w:w="2946"/>
        <w:gridCol w:w="3775"/>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7- استراتيجية التسويق</w:t>
            </w:r>
          </w:p>
        </w:tc>
      </w:tr>
      <w:tr w:rsidR="007444FA" w:rsidRPr="00A95CD2" w:rsidTr="006E7BB0">
        <w:tc>
          <w:tcPr>
            <w:tcW w:w="9350" w:type="dxa"/>
            <w:tcBorders>
              <w:top w:val="single" w:sz="4" w:space="0" w:color="7F7F7F" w:themeColor="text1" w:themeTint="80"/>
            </w:tcBorders>
          </w:tcPr>
          <w:p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rsidR="005D4697" w:rsidRDefault="00EB1C49" w:rsidP="008E654C">
      <w:pPr>
        <w:pStyle w:val="Titre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rsidR="005D4697" w:rsidRPr="007824B1" w:rsidRDefault="005D4697" w:rsidP="007824B1">
      <w:pPr>
        <w:pStyle w:val="Paragraphedeliste"/>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7824B1">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7824B1" w:rsidRDefault="007824B1" w:rsidP="007824B1">
      <w:pPr>
        <w:pStyle w:val="Titre2"/>
        <w:bidi/>
        <w:ind w:left="360"/>
        <w:rPr>
          <w:rFonts w:eastAsia="Times New Roman"/>
          <w:b/>
          <w:bCs/>
          <w:color w:val="595959" w:themeColor="text1" w:themeTint="A6"/>
        </w:rPr>
      </w:pPr>
    </w:p>
    <w:p w:rsidR="007824B1" w:rsidRDefault="007824B1" w:rsidP="007824B1">
      <w:pPr>
        <w:pStyle w:val="Titre2"/>
        <w:bidi/>
        <w:ind w:left="360"/>
        <w:rPr>
          <w:rFonts w:eastAsia="Times New Roman"/>
          <w:b/>
          <w:bCs/>
          <w:color w:val="595959" w:themeColor="text1" w:themeTint="A6"/>
        </w:rPr>
      </w:pPr>
    </w:p>
    <w:p w:rsidR="00EB1C49" w:rsidRDefault="00EB1C49" w:rsidP="00EB1C49">
      <w:pPr>
        <w:pStyle w:val="Titre2"/>
        <w:bidi/>
        <w:ind w:left="360"/>
        <w:rPr>
          <w:rFonts w:eastAsia="Times New Roman"/>
          <w:b/>
          <w:bCs/>
          <w:color w:val="595959" w:themeColor="text1" w:themeTint="A6"/>
        </w:rPr>
      </w:pPr>
    </w:p>
    <w:p w:rsidR="005D4697" w:rsidRDefault="005D4697" w:rsidP="00EB1C49">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0B4D6B" w:rsidP="000050F2">
      <w:pPr>
        <w:pStyle w:val="Titre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FC181B" w:rsidRDefault="00FC181B" w:rsidP="00FC181B">
      <w:pPr>
        <w:bidi/>
        <w:rPr>
          <w:rtl/>
        </w:rPr>
      </w:pPr>
      <w:r>
        <w:rPr>
          <w:rFonts w:hint="cs"/>
          <w:rtl/>
        </w:rPr>
        <w:t>.........................................................................................................................................................</w:t>
      </w:r>
    </w:p>
    <w:p w:rsidR="005D4697" w:rsidRDefault="005D4697" w:rsidP="008F3CD9">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P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1"/>
        <w:gridCol w:w="2396"/>
        <w:gridCol w:w="6629"/>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Pr="00EB1C49" w:rsidRDefault="005D4697" w:rsidP="000050F2">
      <w:pPr>
        <w:pStyle w:val="Titre2"/>
        <w:bidi/>
        <w:rPr>
          <w:rFonts w:eastAsia="Times New Roman"/>
          <w:b/>
          <w:bCs/>
          <w:color w:val="595959" w:themeColor="text1" w:themeTint="A6"/>
          <w:sz w:val="8"/>
          <w:szCs w:val="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3131"/>
        <w:gridCol w:w="5893"/>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Titre2"/>
        <w:bidi/>
        <w:rPr>
          <w:rFonts w:eastAsia="Times New Roman"/>
          <w:b/>
          <w:bCs/>
          <w:color w:val="595959" w:themeColor="text1" w:themeTint="A6"/>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rsidR="005D4697" w:rsidRDefault="000B4D6B" w:rsidP="004050EF">
      <w:pPr>
        <w:pStyle w:val="Titre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0"/>
        <w:gridCol w:w="2567"/>
        <w:gridCol w:w="3406"/>
        <w:gridCol w:w="3223"/>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00F63" w:rsidRDefault="00000F63" w:rsidP="00000F63">
      <w:pPr>
        <w:pStyle w:val="Titre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3131"/>
        <w:gridCol w:w="5893"/>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وزيعها؟</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3131"/>
        <w:gridCol w:w="5893"/>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3131"/>
        <w:gridCol w:w="5893"/>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bookmarkStart w:id="0" w:name="_GoBack"/>
            <w:bookmarkEnd w:id="0"/>
          </w:p>
        </w:tc>
      </w:tr>
      <w:tr w:rsidR="00FA479D" w:rsidRPr="00A95CD2" w:rsidTr="006E7BB0">
        <w:tc>
          <w:tcPr>
            <w:tcW w:w="9350" w:type="dxa"/>
            <w:tcBorders>
              <w:top w:val="single" w:sz="4" w:space="0" w:color="7F7F7F" w:themeColor="text1" w:themeTint="80"/>
            </w:tcBorders>
          </w:tcPr>
          <w:p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rsidR="00FA479D" w:rsidRPr="001D701D" w:rsidRDefault="00FA479D" w:rsidP="006E7BB0">
            <w:pPr>
              <w:pStyle w:val="NormalWeb"/>
              <w:bidi/>
              <w:spacing w:before="0" w:beforeAutospacing="0" w:after="0" w:afterAutospacing="0"/>
              <w:jc w:val="both"/>
              <w:rPr>
                <w:rtl/>
              </w:rPr>
            </w:pPr>
          </w:p>
        </w:tc>
      </w:tr>
    </w:tbl>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Pr="008D58EA" w:rsidRDefault="005D4697" w:rsidP="008D58E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08"/>
        <w:gridCol w:w="2396"/>
        <w:gridCol w:w="2672"/>
        <w:gridCol w:w="2300"/>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1A17D6" w:rsidRDefault="002F0DBA" w:rsidP="008D58EA">
      <w:pPr>
        <w:pStyle w:val="Titre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87"/>
        <w:gridCol w:w="1756"/>
        <w:gridCol w:w="3468"/>
        <w:gridCol w:w="3465"/>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58"/>
        <w:gridCol w:w="2212"/>
        <w:gridCol w:w="2304"/>
        <w:gridCol w:w="2302"/>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1A17D6" w:rsidRDefault="007F2C18" w:rsidP="007F2C18">
      <w:pPr>
        <w:pStyle w:val="Titre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02"/>
        <w:gridCol w:w="1936"/>
        <w:gridCol w:w="2212"/>
        <w:gridCol w:w="2026"/>
      </w:tblGrid>
      <w:tr w:rsidR="00C11DA5" w:rsidTr="00C11DA5">
        <w:tc>
          <w:tcPr>
            <w:tcW w:w="5000" w:type="pct"/>
            <w:gridSpan w:val="4"/>
            <w:shd w:val="clear" w:color="auto" w:fill="FFCC99"/>
          </w:tcPr>
          <w:p w:rsidR="00C11DA5" w:rsidRDefault="00C11DA5" w:rsidP="00A73E75">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A73E75">
            <w:pPr>
              <w:bidi/>
              <w:jc w:val="both"/>
              <w:rPr>
                <w:color w:val="2F5496" w:themeColor="accent1" w:themeShade="BF"/>
                <w:sz w:val="24"/>
                <w:szCs w:val="24"/>
                <w:rtl/>
              </w:rPr>
            </w:pPr>
          </w:p>
        </w:tc>
        <w:tc>
          <w:tcPr>
            <w:tcW w:w="1155" w:type="pct"/>
          </w:tcPr>
          <w:p w:rsidR="00C11DA5" w:rsidRPr="00E369FA" w:rsidRDefault="00C11DA5" w:rsidP="00A73E75">
            <w:pPr>
              <w:bidi/>
              <w:jc w:val="both"/>
              <w:rPr>
                <w:color w:val="2F5496" w:themeColor="accent1" w:themeShade="BF"/>
                <w:sz w:val="24"/>
                <w:szCs w:val="24"/>
                <w:rtl/>
              </w:rPr>
            </w:pPr>
          </w:p>
        </w:tc>
        <w:tc>
          <w:tcPr>
            <w:tcW w:w="1058" w:type="pct"/>
          </w:tcPr>
          <w:p w:rsidR="00C11DA5" w:rsidRPr="00E369FA" w:rsidRDefault="00C11DA5" w:rsidP="00A73E75">
            <w:pPr>
              <w:bidi/>
              <w:jc w:val="both"/>
              <w:rPr>
                <w:color w:val="2F5496" w:themeColor="accent1"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A73E75">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r>
    </w:tbl>
    <w:p w:rsidR="005D4697" w:rsidRDefault="005D4697" w:rsidP="0019436A">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3D245E" w:rsidRPr="003D245E" w:rsidRDefault="003D245E" w:rsidP="003D245E">
      <w:pPr>
        <w:bidi/>
        <w:rPr>
          <w:rtl/>
        </w:rPr>
      </w:pPr>
      <w:r>
        <w:rPr>
          <w:rFonts w:hint="cs"/>
          <w:rtl/>
        </w:rPr>
        <w:t>.........................................................................................................................................................</w:t>
      </w:r>
    </w:p>
    <w:p w:rsidR="005D4697" w:rsidRDefault="005D4697" w:rsidP="00D878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Pr="000050F2" w:rsidRDefault="003D245E"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1381"/>
        <w:gridCol w:w="7550"/>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Titre2"/>
        <w:bidi/>
        <w:ind w:left="360"/>
        <w:rPr>
          <w:rFonts w:eastAsia="Times New Roman"/>
          <w:b/>
          <w:bCs/>
          <w:color w:val="595959" w:themeColor="text1" w:themeTint="A6"/>
        </w:rPr>
      </w:pPr>
    </w:p>
    <w:p w:rsidR="005D4697" w:rsidRDefault="005D4697" w:rsidP="0019436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lastRenderedPageBreak/>
        <w:t>.........................................................................................................................................................</w:t>
      </w:r>
    </w:p>
    <w:p w:rsidR="005D4697" w:rsidRDefault="005D4697" w:rsidP="006E7BB0">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1381"/>
        <w:gridCol w:w="7550"/>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5D4697" w:rsidRDefault="005D4697" w:rsidP="000050F2">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Titre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Pr="000050F2" w:rsidRDefault="00AA3E6C" w:rsidP="00AC1D23">
      <w:pPr>
        <w:bidi/>
        <w:rPr>
          <w:rtl/>
        </w:rPr>
      </w:pPr>
      <w:r>
        <w:rPr>
          <w:rFonts w:hint="cs"/>
          <w:rtl/>
        </w:rPr>
        <w:t>.........................................................................................................................</w:t>
      </w:r>
      <w:r w:rsidR="000050F2">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28" w:rsidRDefault="00776028" w:rsidP="004B757E">
      <w:pPr>
        <w:spacing w:after="0" w:line="240" w:lineRule="auto"/>
      </w:pPr>
      <w:r>
        <w:separator/>
      </w:r>
    </w:p>
  </w:endnote>
  <w:endnote w:type="continuationSeparator" w:id="1">
    <w:p w:rsidR="00776028" w:rsidRDefault="00776028" w:rsidP="004B7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211829">
    <w:pPr>
      <w:pStyle w:val="Pieddepage"/>
    </w:pPr>
    <w:r w:rsidRPr="00211829">
      <w:rPr>
        <w:noProof/>
      </w:rPr>
      <w:pict>
        <v:shapetype id="_x0000_t202" coordsize="21600,21600" o:spt="202" path="m,l,21600r21600,l21600,xe">
          <v:stroke joinstyle="miter"/>
          <v:path gradientshapeok="t" o:connecttype="rect"/>
        </v:shapetype>
        <v:shape id="Text Box 14" o:spid="_x0000_s4097" type="#_x0000_t202" style="position:absolute;margin-left:385.5pt;margin-top:-15.8pt;width:120.75pt;height:4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" filled="f" stroked="f" strokeweight=".5pt">
          <v:textbox style="mso-next-textbox:#Text Box 14">
            <w:txbxContent>
              <w:p w:rsidR="00152D49" w:rsidRPr="004B757E" w:rsidRDefault="00152D49" w:rsidP="00F527F0">
                <w:pPr>
                  <w:bidi/>
                  <w:spacing w:after="0"/>
                  <w:jc w:val="center"/>
                  <w:rPr>
                    <w:b/>
                    <w:bCs/>
                    <w:color w:val="7F7F7F" w:themeColor="text1" w:themeTint="80"/>
                    <w:sz w:val="18"/>
                    <w:szCs w:val="18"/>
                  </w:rPr>
                </w:pPr>
              </w:p>
            </w:txbxContent>
          </v:textbox>
          <w10:wrap anchorx="margin"/>
        </v:shape>
      </w:pict>
    </w:r>
    <w:r w:rsidR="00152D49" w:rsidRPr="004B757E">
      <w:rPr>
        <w:noProof/>
        <w:lang w:val="fr-FR" w:eastAsia="fr-FR"/>
      </w:rPr>
      <w:drawing>
        <wp:anchor distT="0" distB="0" distL="114300" distR="114300" simplePos="0" relativeHeight="251661312" behindDoc="0" locked="0" layoutInCell="1" allowOverlap="1">
          <wp:simplePos x="0" y="0"/>
          <wp:positionH relativeFrom="page">
            <wp:posOffset>9525</wp:posOffset>
          </wp:positionH>
          <wp:positionV relativeFrom="paragraph">
            <wp:posOffset>-333375</wp:posOffset>
          </wp:positionV>
          <wp:extent cx="2352675" cy="952500"/>
          <wp:effectExtent l="1905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Pieddepage"/>
    </w:pPr>
    <w:r>
      <w:rPr>
        <w:noProof/>
        <w:lang w:val="fr-FR" w:eastAsia="fr-FR"/>
      </w:rPr>
      <w:drawing>
        <wp:anchor distT="0" distB="0" distL="114300" distR="114300" simplePos="0" relativeHeight="251666432" behindDoc="0" locked="0" layoutInCell="1" allowOverlap="1">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28" w:rsidRDefault="00776028" w:rsidP="004B757E">
      <w:pPr>
        <w:spacing w:after="0" w:line="240" w:lineRule="auto"/>
      </w:pPr>
      <w:r>
        <w:separator/>
      </w:r>
    </w:p>
  </w:footnote>
  <w:footnote w:type="continuationSeparator" w:id="1">
    <w:p w:rsidR="00776028" w:rsidRDefault="00776028" w:rsidP="004B7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En-tte"/>
    </w:pPr>
    <w:r>
      <w:rPr>
        <w:noProof/>
        <w:lang w:val="fr-FR" w:eastAsia="fr-FR"/>
      </w:rPr>
      <w:drawing>
        <wp:anchor distT="0" distB="0" distL="114300" distR="114300" simplePos="0" relativeHeight="251659264" behindDoc="0" locked="0" layoutInCell="1" allowOverlap="1">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rsidR="00152D49" w:rsidRDefault="00152D49">
    <w:pPr>
      <w:pStyle w:val="En-tte"/>
    </w:pPr>
  </w:p>
  <w:p w:rsidR="00152D49" w:rsidRDefault="00152D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En-tte"/>
    </w:pPr>
    <w:r>
      <w:rPr>
        <w:noProof/>
        <w:lang w:val="fr-FR" w:eastAsia="fr-FR"/>
      </w:rPr>
      <w:drawing>
        <wp:anchor distT="0" distB="0" distL="114300" distR="114300" simplePos="0" relativeHeight="251664384" behindDoc="0" locked="0" layoutInCell="1" allowOverlap="1">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rsidR="00152D49" w:rsidRDefault="00152D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A6A21"/>
    <w:rsid w:val="001C7017"/>
    <w:rsid w:val="001D701D"/>
    <w:rsid w:val="00211829"/>
    <w:rsid w:val="00246250"/>
    <w:rsid w:val="00254950"/>
    <w:rsid w:val="00261C9E"/>
    <w:rsid w:val="00263B8A"/>
    <w:rsid w:val="00286933"/>
    <w:rsid w:val="00294C58"/>
    <w:rsid w:val="002A2DD7"/>
    <w:rsid w:val="002C5F42"/>
    <w:rsid w:val="002D2CC0"/>
    <w:rsid w:val="002F0DBA"/>
    <w:rsid w:val="00342A76"/>
    <w:rsid w:val="003D245E"/>
    <w:rsid w:val="003D254F"/>
    <w:rsid w:val="004050EF"/>
    <w:rsid w:val="00430820"/>
    <w:rsid w:val="00462CB4"/>
    <w:rsid w:val="004B757E"/>
    <w:rsid w:val="004D3D1E"/>
    <w:rsid w:val="0052576E"/>
    <w:rsid w:val="005937B5"/>
    <w:rsid w:val="00597C2F"/>
    <w:rsid w:val="005D1F4B"/>
    <w:rsid w:val="005D36D5"/>
    <w:rsid w:val="005D4697"/>
    <w:rsid w:val="005F51EA"/>
    <w:rsid w:val="0061490D"/>
    <w:rsid w:val="00630405"/>
    <w:rsid w:val="0063227F"/>
    <w:rsid w:val="00653472"/>
    <w:rsid w:val="0066694D"/>
    <w:rsid w:val="0069379C"/>
    <w:rsid w:val="006B23D1"/>
    <w:rsid w:val="006C0D4C"/>
    <w:rsid w:val="006C2A70"/>
    <w:rsid w:val="006E7BB0"/>
    <w:rsid w:val="00710C95"/>
    <w:rsid w:val="0071510C"/>
    <w:rsid w:val="00720448"/>
    <w:rsid w:val="007444FA"/>
    <w:rsid w:val="00766477"/>
    <w:rsid w:val="00776028"/>
    <w:rsid w:val="007824B1"/>
    <w:rsid w:val="007C2A00"/>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style>
  <w:style w:type="paragraph" w:styleId="Titre1">
    <w:name w:val="heading 1"/>
    <w:basedOn w:val="Normal"/>
    <w:next w:val="Normal"/>
    <w:link w:val="Titre1C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8017B"/>
    <w:pPr>
      <w:ind w:left="720"/>
      <w:contextualSpacing/>
    </w:pPr>
  </w:style>
  <w:style w:type="paragraph" w:styleId="En-tte">
    <w:name w:val="header"/>
    <w:basedOn w:val="Normal"/>
    <w:link w:val="En-tteCar"/>
    <w:uiPriority w:val="99"/>
    <w:unhideWhenUsed/>
    <w:rsid w:val="004B757E"/>
    <w:pPr>
      <w:tabs>
        <w:tab w:val="center" w:pos="4680"/>
        <w:tab w:val="right" w:pos="9360"/>
      </w:tabs>
      <w:spacing w:after="0" w:line="240" w:lineRule="auto"/>
    </w:pPr>
  </w:style>
  <w:style w:type="character" w:customStyle="1" w:styleId="En-tteCar">
    <w:name w:val="En-tête Car"/>
    <w:basedOn w:val="Policepardfaut"/>
    <w:link w:val="En-tte"/>
    <w:uiPriority w:val="99"/>
    <w:rsid w:val="004B757E"/>
  </w:style>
  <w:style w:type="paragraph" w:styleId="Pieddepage">
    <w:name w:val="footer"/>
    <w:basedOn w:val="Normal"/>
    <w:link w:val="PieddepageCar"/>
    <w:uiPriority w:val="99"/>
    <w:unhideWhenUsed/>
    <w:rsid w:val="004B7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757E"/>
  </w:style>
  <w:style w:type="character" w:customStyle="1" w:styleId="Titre1Car">
    <w:name w:val="Titre 1 Car"/>
    <w:basedOn w:val="Policepardfaut"/>
    <w:link w:val="Titre1"/>
    <w:uiPriority w:val="9"/>
    <w:rsid w:val="00E838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382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60ABB"/>
    <w:pPr>
      <w:outlineLvl w:val="9"/>
    </w:pPr>
  </w:style>
  <w:style w:type="paragraph" w:styleId="TM1">
    <w:name w:val="toc 1"/>
    <w:basedOn w:val="Normal"/>
    <w:next w:val="Normal"/>
    <w:autoRedefine/>
    <w:uiPriority w:val="39"/>
    <w:unhideWhenUsed/>
    <w:rsid w:val="00B60ABB"/>
    <w:pPr>
      <w:spacing w:after="100"/>
    </w:pPr>
  </w:style>
  <w:style w:type="paragraph" w:styleId="TM2">
    <w:name w:val="toc 2"/>
    <w:basedOn w:val="Normal"/>
    <w:next w:val="Normal"/>
    <w:autoRedefine/>
    <w:uiPriority w:val="39"/>
    <w:unhideWhenUsed/>
    <w:rsid w:val="00B60ABB"/>
    <w:pPr>
      <w:spacing w:after="100"/>
      <w:ind w:left="220"/>
    </w:pPr>
  </w:style>
  <w:style w:type="character" w:styleId="Lienhypertexte">
    <w:name w:val="Hyperlink"/>
    <w:basedOn w:val="Policepardfaut"/>
    <w:uiPriority w:val="99"/>
    <w:unhideWhenUsed/>
    <w:rsid w:val="00B60ABB"/>
    <w:rPr>
      <w:color w:val="0563C1" w:themeColor="hyperlink"/>
      <w:u w:val="single"/>
    </w:rPr>
  </w:style>
  <w:style w:type="paragraph" w:styleId="Textedebulles">
    <w:name w:val="Balloon Text"/>
    <w:basedOn w:val="Normal"/>
    <w:link w:val="TextedebullesCar"/>
    <w:uiPriority w:val="99"/>
    <w:semiHidden/>
    <w:unhideWhenUsed/>
    <w:rsid w:val="00F527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B282-E914-4B5C-99D8-D8482B8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3</Words>
  <Characters>2036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dcterms:created xsi:type="dcterms:W3CDTF">2020-02-22T13:42:00Z</dcterms:created>
  <dcterms:modified xsi:type="dcterms:W3CDTF">2020-02-22T13:42:00Z</dcterms:modified>
</cp:coreProperties>
</file>